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7C" w:rsidRPr="00296943" w:rsidRDefault="006D097C" w:rsidP="006D097C">
      <w:pPr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Cyber Law and Forensics</w:t>
      </w:r>
      <w:r w:rsidR="004D1D14">
        <w:rPr>
          <w:rFonts w:ascii="Comic Sans MS" w:hAnsi="Comic Sans MS"/>
          <w:sz w:val="36"/>
          <w:szCs w:val="36"/>
          <w:u w:val="single"/>
        </w:rPr>
        <w:t xml:space="preserve"> (CS402</w:t>
      </w:r>
      <w:r w:rsidRPr="00296943">
        <w:rPr>
          <w:rFonts w:ascii="Comic Sans MS" w:hAnsi="Comic Sans MS"/>
          <w:sz w:val="36"/>
          <w:szCs w:val="36"/>
          <w:u w:val="single"/>
        </w:rPr>
        <w:t>)</w:t>
      </w:r>
    </w:p>
    <w:p w:rsidR="006D097C" w:rsidRPr="00296943" w:rsidRDefault="004D1D14" w:rsidP="006D097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Lab Assignment </w:t>
      </w:r>
      <w:r w:rsidR="007A6768">
        <w:rPr>
          <w:rFonts w:ascii="Comic Sans MS" w:hAnsi="Comic Sans MS"/>
          <w:sz w:val="36"/>
          <w:szCs w:val="36"/>
        </w:rPr>
        <w:t>2</w:t>
      </w:r>
    </w:p>
    <w:p w:rsidR="00954273" w:rsidRPr="00A85BF8" w:rsidRDefault="006D097C" w:rsidP="00A85BF8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96943">
        <w:rPr>
          <w:rFonts w:ascii="Comic Sans MS" w:hAnsi="Comic Sans MS"/>
          <w:b/>
          <w:sz w:val="36"/>
          <w:szCs w:val="36"/>
          <w:u w:val="single"/>
        </w:rPr>
        <w:t>U19CS012</w:t>
      </w:r>
    </w:p>
    <w:p w:rsidR="009851BE" w:rsidRDefault="00E4536C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) </w:t>
      </w:r>
      <w:r w:rsidR="009851BE" w:rsidRPr="009851BE">
        <w:rPr>
          <w:rFonts w:ascii="Comic Sans MS" w:hAnsi="Comic Sans MS"/>
          <w:sz w:val="28"/>
          <w:szCs w:val="28"/>
        </w:rPr>
        <w:t>Collecting evi</w:t>
      </w:r>
      <w:r w:rsidR="009851BE">
        <w:rPr>
          <w:rFonts w:ascii="Comic Sans MS" w:hAnsi="Comic Sans MS"/>
          <w:sz w:val="28"/>
          <w:szCs w:val="28"/>
        </w:rPr>
        <w:t>dence from a Turned Off system.</w:t>
      </w:r>
    </w:p>
    <w:p w:rsidR="00A85BF8" w:rsidRDefault="00481A7A" w:rsidP="009851BE">
      <w:pPr>
        <w:rPr>
          <w:rFonts w:ascii="Comic Sans MS" w:hAnsi="Comic Sans MS"/>
          <w:sz w:val="28"/>
          <w:szCs w:val="28"/>
        </w:rPr>
      </w:pPr>
      <w:r w:rsidRPr="00E04164">
        <w:rPr>
          <w:rFonts w:ascii="Comic Sans MS" w:hAnsi="Comic Sans MS"/>
          <w:noProof/>
          <w:sz w:val="28"/>
          <w:szCs w:val="28"/>
          <w:bdr w:val="single" w:sz="4" w:space="0" w:color="auto"/>
          <w:lang w:bidi="ar-SA"/>
        </w:rPr>
        <w:drawing>
          <wp:inline distT="0" distB="0" distL="0" distR="0">
            <wp:extent cx="6736080" cy="4282440"/>
            <wp:effectExtent l="0" t="0" r="0" b="38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1A7A" w:rsidRDefault="00481A7A" w:rsidP="009851BE">
      <w:pPr>
        <w:rPr>
          <w:rFonts w:ascii="Comic Sans MS" w:hAnsi="Comic Sans MS"/>
          <w:sz w:val="28"/>
          <w:szCs w:val="28"/>
        </w:rPr>
      </w:pPr>
    </w:p>
    <w:p w:rsidR="00481A7A" w:rsidRDefault="00481A7A" w:rsidP="00E04164">
      <w:pPr>
        <w:shd w:val="clear" w:color="auto" w:fill="D0CECE" w:themeFill="background2" w:themeFillShade="E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) FTK Imager</w:t>
      </w:r>
    </w:p>
    <w:p w:rsidR="00481A7A" w:rsidRDefault="0078588B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eps:-</w:t>
      </w:r>
    </w:p>
    <w:p w:rsidR="00CF5E38" w:rsidRDefault="0078588B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) File -&gt; Create Disk Image -&gt; Physical Drive -&gt; Select Your Drive -&gt; Finish -&gt; Add -&gt; File Format (</w:t>
      </w:r>
      <w:r w:rsidR="003A7CA7">
        <w:rPr>
          <w:rFonts w:ascii="Comic Sans MS" w:hAnsi="Comic Sans MS"/>
          <w:sz w:val="28"/>
          <w:szCs w:val="28"/>
        </w:rPr>
        <w:t>E01 (Recommended) /</w:t>
      </w:r>
      <w:r>
        <w:rPr>
          <w:rFonts w:ascii="Comic Sans MS" w:hAnsi="Comic Sans MS"/>
          <w:sz w:val="28"/>
          <w:szCs w:val="28"/>
        </w:rPr>
        <w:t xml:space="preserve"> Raw(</w:t>
      </w:r>
      <w:proofErr w:type="spellStart"/>
      <w:r>
        <w:rPr>
          <w:rFonts w:ascii="Comic Sans MS" w:hAnsi="Comic Sans MS"/>
          <w:sz w:val="28"/>
          <w:szCs w:val="28"/>
        </w:rPr>
        <w:t>dd</w:t>
      </w:r>
      <w:proofErr w:type="spellEnd"/>
      <w:r>
        <w:rPr>
          <w:rFonts w:ascii="Comic Sans MS" w:hAnsi="Comic Sans MS"/>
          <w:sz w:val="28"/>
          <w:szCs w:val="28"/>
        </w:rPr>
        <w:t>)</w:t>
      </w:r>
      <w:r w:rsidR="003A7CA7">
        <w:rPr>
          <w:rFonts w:ascii="Comic Sans MS" w:hAnsi="Comic Sans MS"/>
          <w:sz w:val="28"/>
          <w:szCs w:val="28"/>
        </w:rPr>
        <w:t xml:space="preserve"> / SMART / </w:t>
      </w:r>
      <w:r>
        <w:rPr>
          <w:rFonts w:ascii="Comic Sans MS" w:hAnsi="Comic Sans MS"/>
          <w:sz w:val="28"/>
          <w:szCs w:val="28"/>
        </w:rPr>
        <w:t>AFF)</w:t>
      </w:r>
    </w:p>
    <w:p w:rsidR="00CF5E38" w:rsidRDefault="00CF5E38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eps Followed using </w:t>
      </w:r>
      <w:hyperlink r:id="rId11" w:history="1">
        <w:r>
          <w:rPr>
            <w:rStyle w:val="Hyperlink"/>
            <w:rFonts w:ascii="Comic Sans MS" w:hAnsi="Comic Sans MS"/>
            <w:sz w:val="28"/>
            <w:szCs w:val="28"/>
          </w:rPr>
          <w:t>Blog</w:t>
        </w:r>
      </w:hyperlink>
      <w:r>
        <w:rPr>
          <w:rFonts w:ascii="Comic Sans MS" w:hAnsi="Comic Sans MS"/>
          <w:sz w:val="28"/>
          <w:szCs w:val="28"/>
        </w:rPr>
        <w:t>.</w:t>
      </w:r>
    </w:p>
    <w:p w:rsidR="00D3474B" w:rsidRPr="00E04164" w:rsidRDefault="00D3474B" w:rsidP="00D3474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04164">
        <w:rPr>
          <w:rFonts w:ascii="Comic Sans MS" w:hAnsi="Comic Sans MS"/>
          <w:b/>
          <w:sz w:val="28"/>
          <w:szCs w:val="28"/>
          <w:u w:val="single"/>
        </w:rPr>
        <w:t>Screenshot</w:t>
      </w:r>
    </w:p>
    <w:p w:rsidR="00D3474B" w:rsidRDefault="00D3474B" w:rsidP="00D3474B">
      <w:pPr>
        <w:rPr>
          <w:rFonts w:ascii="Comic Sans MS" w:hAnsi="Comic Sans MS"/>
          <w:sz w:val="28"/>
          <w:szCs w:val="28"/>
        </w:rPr>
      </w:pPr>
    </w:p>
    <w:p w:rsidR="00D3474B" w:rsidRDefault="00D3474B" w:rsidP="009851BE">
      <w:pPr>
        <w:rPr>
          <w:rFonts w:ascii="Comic Sans MS" w:hAnsi="Comic Sans MS"/>
          <w:sz w:val="28"/>
          <w:szCs w:val="28"/>
        </w:rPr>
      </w:pPr>
    </w:p>
    <w:p w:rsidR="00D3474B" w:rsidRDefault="00D3474B" w:rsidP="009851BE">
      <w:pPr>
        <w:rPr>
          <w:rFonts w:ascii="Comic Sans MS" w:hAnsi="Comic Sans MS"/>
          <w:sz w:val="28"/>
          <w:szCs w:val="28"/>
        </w:rPr>
      </w:pPr>
    </w:p>
    <w:p w:rsidR="00E04164" w:rsidRDefault="00E04164" w:rsidP="009851BE">
      <w:pPr>
        <w:rPr>
          <w:rFonts w:ascii="Comic Sans MS" w:hAnsi="Comic Sans MS"/>
          <w:sz w:val="28"/>
          <w:szCs w:val="28"/>
        </w:rPr>
      </w:pPr>
    </w:p>
    <w:p w:rsidR="00481A7A" w:rsidRDefault="00481A7A" w:rsidP="00E04164">
      <w:pPr>
        <w:shd w:val="clear" w:color="auto" w:fill="D0CECE" w:themeFill="background2" w:themeFillShade="E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.) dd Command</w:t>
      </w:r>
    </w:p>
    <w:p w:rsidR="00DB274D" w:rsidRDefault="00DB274D" w:rsidP="009851BE">
      <w:pPr>
        <w:rPr>
          <w:rFonts w:ascii="Comic Sans MS" w:hAnsi="Comic Sans MS"/>
          <w:sz w:val="28"/>
          <w:szCs w:val="28"/>
        </w:rPr>
      </w:pPr>
      <w:r w:rsidRPr="00DB274D">
        <w:rPr>
          <w:rFonts w:ascii="Comic Sans MS" w:hAnsi="Comic Sans MS"/>
          <w:sz w:val="28"/>
          <w:szCs w:val="28"/>
        </w:rPr>
        <w:t xml:space="preserve">Acquiring Data with </w:t>
      </w:r>
      <w:r>
        <w:rPr>
          <w:rFonts w:ascii="Comic Sans MS" w:hAnsi="Comic Sans MS"/>
          <w:sz w:val="28"/>
          <w:szCs w:val="28"/>
        </w:rPr>
        <w:t>“</w:t>
      </w:r>
      <w:proofErr w:type="spellStart"/>
      <w:r w:rsidRPr="00DB274D">
        <w:rPr>
          <w:rFonts w:ascii="Comic Sans MS" w:hAnsi="Comic Sans MS"/>
          <w:b/>
          <w:sz w:val="28"/>
          <w:szCs w:val="28"/>
        </w:rPr>
        <w:t>dd</w:t>
      </w:r>
      <w:proofErr w:type="spellEnd"/>
      <w:r>
        <w:rPr>
          <w:rFonts w:ascii="Comic Sans MS" w:hAnsi="Comic Sans MS"/>
          <w:b/>
          <w:sz w:val="28"/>
          <w:szCs w:val="28"/>
        </w:rPr>
        <w:t>”</w:t>
      </w:r>
      <w:r w:rsidRPr="00DB274D">
        <w:rPr>
          <w:rFonts w:ascii="Comic Sans MS" w:hAnsi="Comic Sans MS"/>
          <w:sz w:val="28"/>
          <w:szCs w:val="28"/>
        </w:rPr>
        <w:t xml:space="preserve"> in Linux</w:t>
      </w:r>
    </w:p>
    <w:p w:rsidR="00DB274D" w:rsidRPr="00DB274D" w:rsidRDefault="00DB274D" w:rsidP="00DB27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 w:rsidRPr="00DB274D">
        <w:rPr>
          <w:rFonts w:ascii="Comic Sans MS" w:hAnsi="Comic Sans MS"/>
          <w:sz w:val="28"/>
          <w:szCs w:val="28"/>
        </w:rPr>
        <w:t>dd</w:t>
      </w:r>
      <w:proofErr w:type="spellEnd"/>
      <w:r w:rsidRPr="00DB274D">
        <w:rPr>
          <w:rFonts w:ascii="Comic Sans MS" w:hAnsi="Comic Sans MS"/>
          <w:sz w:val="28"/>
          <w:szCs w:val="28"/>
        </w:rPr>
        <w:t xml:space="preserve"> -&gt; “data dump”</w:t>
      </w:r>
    </w:p>
    <w:p w:rsidR="00DB274D" w:rsidRPr="00D3474B" w:rsidRDefault="00DB274D" w:rsidP="00DB274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B274D">
        <w:rPr>
          <w:rFonts w:ascii="Comic Sans MS" w:hAnsi="Comic Sans MS"/>
          <w:sz w:val="28"/>
          <w:szCs w:val="28"/>
        </w:rPr>
        <w:t>creates a bit-by-bit copy of a physical drive without mounting the drive first</w:t>
      </w:r>
    </w:p>
    <w:p w:rsidR="00481A7A" w:rsidRPr="00DB274D" w:rsidRDefault="00481A7A" w:rsidP="00D3474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5DAB0AF" wp14:editId="465D3F8F">
            <wp:extent cx="4974379" cy="3390900"/>
            <wp:effectExtent l="19050" t="19050" r="1714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000"/>
                    <a:stretch/>
                  </pic:blipFill>
                  <pic:spPr bwMode="auto">
                    <a:xfrm>
                      <a:off x="0" y="0"/>
                      <a:ext cx="4978256" cy="33935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49" w:rsidRDefault="00A43E16" w:rsidP="00DB274D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</w:t>
      </w:r>
      <w:r w:rsidR="003F4649">
        <w:rPr>
          <w:rFonts w:ascii="Comic Sans MS" w:hAnsi="Comic Sans MS"/>
          <w:sz w:val="28"/>
          <w:szCs w:val="28"/>
        </w:rPr>
        <w:t>tatus=</w:t>
      </w:r>
      <w:proofErr w:type="gramEnd"/>
      <w:r w:rsidR="003F4649">
        <w:rPr>
          <w:rFonts w:ascii="Comic Sans MS" w:hAnsi="Comic Sans MS"/>
          <w:sz w:val="28"/>
          <w:szCs w:val="28"/>
        </w:rPr>
        <w:t>progress</w:t>
      </w:r>
      <w:r>
        <w:rPr>
          <w:rFonts w:ascii="Comic Sans MS" w:hAnsi="Comic Sans MS"/>
          <w:sz w:val="28"/>
          <w:szCs w:val="28"/>
        </w:rPr>
        <w:t xml:space="preserve"> -&gt; to show the progress of imaging.</w:t>
      </w:r>
    </w:p>
    <w:p w:rsidR="00DB274D" w:rsidRDefault="00DB274D" w:rsidP="00DB27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A85BF8">
        <w:rPr>
          <w:rFonts w:ascii="Comic Sans MS" w:hAnsi="Comic Sans MS"/>
          <w:sz w:val="28"/>
          <w:szCs w:val="28"/>
        </w:rPr>
        <w:t>mportant Points to Note</w:t>
      </w:r>
      <w:r>
        <w:rPr>
          <w:rFonts w:ascii="Comic Sans MS" w:hAnsi="Comic Sans MS"/>
          <w:sz w:val="28"/>
          <w:szCs w:val="28"/>
        </w:rPr>
        <w:t>:-</w:t>
      </w:r>
    </w:p>
    <w:p w:rsidR="00DB274D" w:rsidRPr="00DB274D" w:rsidRDefault="00DB274D" w:rsidP="00DB274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proofErr w:type="spellStart"/>
      <w:proofErr w:type="gramStart"/>
      <w:r w:rsidRPr="00A85BF8">
        <w:rPr>
          <w:rFonts w:ascii="Comic Sans MS" w:hAnsi="Comic Sans MS"/>
          <w:b/>
          <w:sz w:val="28"/>
          <w:szCs w:val="28"/>
        </w:rPr>
        <w:t>dd</w:t>
      </w:r>
      <w:proofErr w:type="spellEnd"/>
      <w:proofErr w:type="gramEnd"/>
      <w:r w:rsidRPr="00DB274D">
        <w:rPr>
          <w:rFonts w:ascii="Comic Sans MS" w:hAnsi="Comic Sans MS"/>
          <w:sz w:val="28"/>
          <w:szCs w:val="28"/>
        </w:rPr>
        <w:t xml:space="preserve"> does not create an MD5 hash.</w:t>
      </w:r>
    </w:p>
    <w:p w:rsidR="00DB274D" w:rsidRPr="00DB274D" w:rsidRDefault="00DB274D" w:rsidP="00DB274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DB274D">
        <w:rPr>
          <w:rFonts w:ascii="Comic Sans MS" w:hAnsi="Comic Sans MS"/>
          <w:sz w:val="28"/>
          <w:szCs w:val="28"/>
        </w:rPr>
        <w:t>Don’t reverse if with of. You might lose all the data on the suspect drive!</w:t>
      </w:r>
    </w:p>
    <w:p w:rsidR="00E04164" w:rsidRPr="00E04164" w:rsidRDefault="00E04164" w:rsidP="00E0416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04164">
        <w:rPr>
          <w:rFonts w:ascii="Comic Sans MS" w:hAnsi="Comic Sans MS"/>
          <w:b/>
          <w:sz w:val="28"/>
          <w:szCs w:val="28"/>
          <w:u w:val="single"/>
        </w:rPr>
        <w:t>Screenshot</w:t>
      </w:r>
    </w:p>
    <w:p w:rsidR="00E04164" w:rsidRDefault="00FA305E" w:rsidP="009851BE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0AAFAAE" wp14:editId="4B0B63A3">
            <wp:extent cx="6858000" cy="745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164" w:rsidRDefault="00E04164" w:rsidP="00D3474B">
      <w:pPr>
        <w:shd w:val="clear" w:color="auto" w:fill="D0CECE" w:themeFill="background2" w:themeFillShade="E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.) </w:t>
      </w:r>
      <w:r w:rsidR="00D3474B">
        <w:rPr>
          <w:rFonts w:ascii="Comic Sans MS" w:hAnsi="Comic Sans MS"/>
          <w:sz w:val="28"/>
          <w:szCs w:val="28"/>
        </w:rPr>
        <w:t>dcfldd Command</w:t>
      </w:r>
    </w:p>
    <w:p w:rsidR="003F4649" w:rsidRDefault="00D3474B" w:rsidP="009851BE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Dcfldd</w:t>
      </w:r>
      <w:proofErr w:type="spellEnd"/>
      <w:r>
        <w:rPr>
          <w:rFonts w:ascii="Comic Sans MS" w:hAnsi="Comic Sans MS"/>
          <w:sz w:val="28"/>
          <w:szCs w:val="28"/>
        </w:rPr>
        <w:t xml:space="preserve"> -&gt; </w:t>
      </w:r>
      <w:r w:rsidRPr="00D3474B">
        <w:rPr>
          <w:rFonts w:ascii="Comic Sans MS" w:hAnsi="Comic Sans MS"/>
          <w:sz w:val="28"/>
          <w:szCs w:val="28"/>
        </w:rPr>
        <w:t>Defense Computer Forensics Laboratory (DCFL)</w:t>
      </w:r>
      <w:r>
        <w:rPr>
          <w:rFonts w:ascii="Comic Sans MS" w:hAnsi="Comic Sans MS"/>
          <w:sz w:val="28"/>
          <w:szCs w:val="28"/>
        </w:rPr>
        <w:t xml:space="preserve"> “</w:t>
      </w:r>
      <w:proofErr w:type="spellStart"/>
      <w:r>
        <w:rPr>
          <w:rFonts w:ascii="Comic Sans MS" w:hAnsi="Comic Sans MS"/>
          <w:sz w:val="28"/>
          <w:szCs w:val="28"/>
        </w:rPr>
        <w:t>dd</w:t>
      </w:r>
      <w:proofErr w:type="spellEnd"/>
      <w:r>
        <w:rPr>
          <w:rFonts w:ascii="Comic Sans MS" w:hAnsi="Comic Sans MS"/>
          <w:sz w:val="28"/>
          <w:szCs w:val="28"/>
        </w:rPr>
        <w:t>”</w:t>
      </w:r>
    </w:p>
    <w:p w:rsidR="00D3474B" w:rsidRPr="00D3474B" w:rsidRDefault="00D3474B" w:rsidP="00D3474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</w:t>
      </w:r>
      <w:proofErr w:type="spellStart"/>
      <w:proofErr w:type="gramStart"/>
      <w:r w:rsidRPr="00D3474B">
        <w:rPr>
          <w:rFonts w:ascii="Comic Sans MS" w:hAnsi="Comic Sans MS"/>
          <w:sz w:val="28"/>
          <w:szCs w:val="28"/>
        </w:rPr>
        <w:t>dcfld</w:t>
      </w:r>
      <w:r>
        <w:rPr>
          <w:rFonts w:ascii="Comic Sans MS" w:hAnsi="Comic Sans MS"/>
          <w:sz w:val="28"/>
          <w:szCs w:val="28"/>
        </w:rPr>
        <w:t>d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>” offers the following options:</w:t>
      </w:r>
    </w:p>
    <w:p w:rsidR="00D3474B" w:rsidRPr="00D3474B" w:rsidRDefault="00D3474B" w:rsidP="00D3474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3474B">
        <w:rPr>
          <w:rFonts w:ascii="Comic Sans MS" w:hAnsi="Comic Sans MS"/>
          <w:sz w:val="28"/>
          <w:szCs w:val="28"/>
        </w:rPr>
        <w:t>Log errors to an output file for analysis and review</w:t>
      </w:r>
    </w:p>
    <w:p w:rsidR="00D3474B" w:rsidRPr="00D3474B" w:rsidRDefault="00D3474B" w:rsidP="00D3474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3474B">
        <w:rPr>
          <w:rFonts w:ascii="Comic Sans MS" w:hAnsi="Comic Sans MS"/>
          <w:sz w:val="28"/>
          <w:szCs w:val="28"/>
        </w:rPr>
        <w:t xml:space="preserve">Various hashing options MD5, SHA-1, SHA-256, </w:t>
      </w:r>
      <w:proofErr w:type="spellStart"/>
      <w:r w:rsidRPr="00D3474B">
        <w:rPr>
          <w:rFonts w:ascii="Comic Sans MS" w:hAnsi="Comic Sans MS"/>
          <w:sz w:val="28"/>
          <w:szCs w:val="28"/>
        </w:rPr>
        <w:t>etc</w:t>
      </w:r>
      <w:proofErr w:type="spellEnd"/>
    </w:p>
    <w:p w:rsidR="00D3474B" w:rsidRPr="00D3474B" w:rsidRDefault="00D3474B" w:rsidP="00D3474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3474B">
        <w:rPr>
          <w:rFonts w:ascii="Comic Sans MS" w:hAnsi="Comic Sans MS"/>
          <w:sz w:val="28"/>
          <w:szCs w:val="28"/>
        </w:rPr>
        <w:t>Indicating the acquisition progress</w:t>
      </w:r>
    </w:p>
    <w:p w:rsidR="00D3474B" w:rsidRPr="00D3474B" w:rsidRDefault="00D3474B" w:rsidP="00D3474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3474B">
        <w:rPr>
          <w:rFonts w:ascii="Comic Sans MS" w:hAnsi="Comic Sans MS"/>
          <w:sz w:val="28"/>
          <w:szCs w:val="28"/>
        </w:rPr>
        <w:t>Split image file into segmented volumes</w:t>
      </w:r>
    </w:p>
    <w:p w:rsidR="00D3474B" w:rsidRPr="00D3474B" w:rsidRDefault="00D3474B" w:rsidP="00D3474B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D3474B">
        <w:rPr>
          <w:rFonts w:ascii="Comic Sans MS" w:hAnsi="Comic Sans MS"/>
          <w:sz w:val="28"/>
          <w:szCs w:val="28"/>
        </w:rPr>
        <w:t>Verify acquired data with the original source</w:t>
      </w:r>
    </w:p>
    <w:p w:rsidR="003F4649" w:rsidRDefault="003F4649" w:rsidP="00D3474B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370FE18" wp14:editId="660BED8C">
            <wp:extent cx="4208158" cy="236220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668" cy="2363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164" w:rsidRDefault="00E04164" w:rsidP="009851BE">
      <w:pPr>
        <w:rPr>
          <w:rFonts w:ascii="Comic Sans MS" w:hAnsi="Comic Sans MS"/>
          <w:sz w:val="28"/>
          <w:szCs w:val="28"/>
        </w:rPr>
      </w:pPr>
    </w:p>
    <w:p w:rsidR="000A0EB8" w:rsidRDefault="000A0EB8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mportant Note:</w:t>
      </w:r>
    </w:p>
    <w:p w:rsidR="000A0EB8" w:rsidRDefault="000A0EB8" w:rsidP="009851BE">
      <w:pPr>
        <w:rPr>
          <w:rFonts w:ascii="Comic Sans MS" w:hAnsi="Comic Sans MS"/>
          <w:sz w:val="28"/>
          <w:szCs w:val="28"/>
        </w:rPr>
      </w:pPr>
      <w:proofErr w:type="spellStart"/>
      <w:proofErr w:type="gramStart"/>
      <w:r w:rsidRPr="000A0EB8">
        <w:rPr>
          <w:rFonts w:ascii="Comic Sans MS" w:hAnsi="Comic Sans MS"/>
          <w:sz w:val="28"/>
          <w:szCs w:val="28"/>
        </w:rPr>
        <w:t>dcfldd</w:t>
      </w:r>
      <w:proofErr w:type="spellEnd"/>
      <w:proofErr w:type="gramEnd"/>
      <w:r w:rsidRPr="000A0EB8">
        <w:rPr>
          <w:rFonts w:ascii="Comic Sans MS" w:hAnsi="Comic Sans MS"/>
          <w:sz w:val="28"/>
          <w:szCs w:val="28"/>
        </w:rPr>
        <w:t xml:space="preserve"> can enter an </w:t>
      </w:r>
      <w:r w:rsidRPr="000A0EB8">
        <w:rPr>
          <w:rFonts w:ascii="Comic Sans MS" w:hAnsi="Comic Sans MS"/>
          <w:b/>
          <w:sz w:val="28"/>
          <w:szCs w:val="28"/>
        </w:rPr>
        <w:t>infinite loop</w:t>
      </w:r>
      <w:r w:rsidRPr="000A0EB8">
        <w:rPr>
          <w:rFonts w:ascii="Comic Sans MS" w:hAnsi="Comic Sans MS"/>
          <w:sz w:val="28"/>
          <w:szCs w:val="28"/>
        </w:rPr>
        <w:t xml:space="preserve"> when a faulty sector is encountered on the source drive, thus writing to the image over and over again until there is no free space left</w:t>
      </w:r>
      <w:r>
        <w:rPr>
          <w:rFonts w:ascii="Comic Sans MS" w:hAnsi="Comic Sans MS"/>
          <w:sz w:val="28"/>
          <w:szCs w:val="28"/>
        </w:rPr>
        <w:t>.</w:t>
      </w:r>
    </w:p>
    <w:p w:rsidR="00A03692" w:rsidRPr="00E04164" w:rsidRDefault="00A03692" w:rsidP="00A0369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04164">
        <w:rPr>
          <w:rFonts w:ascii="Comic Sans MS" w:hAnsi="Comic Sans MS"/>
          <w:b/>
          <w:sz w:val="28"/>
          <w:szCs w:val="28"/>
          <w:u w:val="single"/>
        </w:rPr>
        <w:t>Screenshot</w:t>
      </w:r>
    </w:p>
    <w:p w:rsidR="00A03692" w:rsidRDefault="00264AD5" w:rsidP="00A03692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BC9FE9" wp14:editId="68968049">
            <wp:extent cx="6858000" cy="451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B8" w:rsidRDefault="000A0EB8" w:rsidP="009851BE">
      <w:pPr>
        <w:rPr>
          <w:rFonts w:ascii="Comic Sans MS" w:hAnsi="Comic Sans MS"/>
          <w:sz w:val="28"/>
          <w:szCs w:val="28"/>
        </w:rPr>
      </w:pPr>
    </w:p>
    <w:p w:rsidR="00E04164" w:rsidRDefault="00E04164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.)</w:t>
      </w:r>
      <w:r w:rsidR="00D3474B">
        <w:rPr>
          <w:rFonts w:ascii="Comic Sans MS" w:hAnsi="Comic Sans MS"/>
          <w:sz w:val="28"/>
          <w:szCs w:val="28"/>
        </w:rPr>
        <w:t xml:space="preserve"> dc3dd Command</w:t>
      </w:r>
    </w:p>
    <w:p w:rsidR="00E04164" w:rsidRDefault="00C103E1" w:rsidP="009851BE">
      <w:pPr>
        <w:rPr>
          <w:rFonts w:ascii="Comic Sans MS" w:hAnsi="Comic Sans MS"/>
          <w:sz w:val="28"/>
          <w:szCs w:val="28"/>
        </w:rPr>
      </w:pPr>
      <w:r w:rsidRPr="00C103E1">
        <w:rPr>
          <w:rFonts w:ascii="Comic Sans MS" w:hAnsi="Comic Sans MS"/>
          <w:sz w:val="28"/>
          <w:szCs w:val="28"/>
        </w:rPr>
        <w:t xml:space="preserve">dc3dd </w:t>
      </w:r>
      <w:r>
        <w:rPr>
          <w:rFonts w:ascii="Comic Sans MS" w:hAnsi="Comic Sans MS"/>
          <w:sz w:val="28"/>
          <w:szCs w:val="28"/>
        </w:rPr>
        <w:t>-&gt;</w:t>
      </w:r>
      <w:r w:rsidRPr="00C103E1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C103E1">
        <w:rPr>
          <w:rFonts w:ascii="Comic Sans MS" w:hAnsi="Comic Sans MS"/>
          <w:sz w:val="28"/>
          <w:szCs w:val="28"/>
        </w:rPr>
        <w:t>DoD</w:t>
      </w:r>
      <w:proofErr w:type="gramEnd"/>
      <w:r w:rsidRPr="00C103E1">
        <w:rPr>
          <w:rFonts w:ascii="Comic Sans MS" w:hAnsi="Comic Sans MS"/>
          <w:sz w:val="28"/>
          <w:szCs w:val="28"/>
        </w:rPr>
        <w:t xml:space="preserve"> Cyber Crime Center </w:t>
      </w:r>
      <w:proofErr w:type="spellStart"/>
      <w:r w:rsidRPr="00C103E1">
        <w:rPr>
          <w:rFonts w:ascii="Comic Sans MS" w:hAnsi="Comic Sans MS"/>
          <w:sz w:val="28"/>
          <w:szCs w:val="28"/>
        </w:rPr>
        <w:t>dd</w:t>
      </w:r>
      <w:proofErr w:type="spellEnd"/>
    </w:p>
    <w:p w:rsidR="00733D1A" w:rsidRDefault="00733D1A" w:rsidP="009851BE">
      <w:pPr>
        <w:rPr>
          <w:rFonts w:ascii="Comic Sans MS" w:hAnsi="Comic Sans MS"/>
          <w:sz w:val="28"/>
          <w:szCs w:val="28"/>
        </w:rPr>
      </w:pPr>
      <w:proofErr w:type="gramStart"/>
      <w:r w:rsidRPr="00733D1A">
        <w:rPr>
          <w:rFonts w:ascii="Comic Sans MS" w:hAnsi="Comic Sans MS"/>
          <w:sz w:val="28"/>
          <w:szCs w:val="28"/>
        </w:rPr>
        <w:t>dc3dd</w:t>
      </w:r>
      <w:proofErr w:type="gramEnd"/>
      <w:r w:rsidRPr="00733D1A">
        <w:rPr>
          <w:rFonts w:ascii="Comic Sans MS" w:hAnsi="Comic Sans MS"/>
          <w:sz w:val="28"/>
          <w:szCs w:val="28"/>
        </w:rPr>
        <w:t xml:space="preserve"> will be updated every time GNU </w:t>
      </w:r>
      <w:proofErr w:type="spellStart"/>
      <w:r w:rsidRPr="00733D1A">
        <w:rPr>
          <w:rFonts w:ascii="Comic Sans MS" w:hAnsi="Comic Sans MS"/>
          <w:sz w:val="28"/>
          <w:szCs w:val="28"/>
        </w:rPr>
        <w:t>dd</w:t>
      </w:r>
      <w:proofErr w:type="spellEnd"/>
      <w:r w:rsidRPr="00733D1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is updated und is therefore not </w:t>
      </w:r>
      <w:r w:rsidRPr="00733D1A">
        <w:rPr>
          <w:rFonts w:ascii="Comic Sans MS" w:hAnsi="Comic Sans MS"/>
          <w:sz w:val="28"/>
          <w:szCs w:val="28"/>
        </w:rPr>
        <w:t xml:space="preserve">affected by any bugs of an old </w:t>
      </w:r>
      <w:proofErr w:type="spellStart"/>
      <w:r w:rsidRPr="00733D1A">
        <w:rPr>
          <w:rFonts w:ascii="Comic Sans MS" w:hAnsi="Comic Sans MS"/>
          <w:sz w:val="28"/>
          <w:szCs w:val="28"/>
        </w:rPr>
        <w:t>dd</w:t>
      </w:r>
      <w:proofErr w:type="spellEnd"/>
      <w:r w:rsidRPr="00733D1A">
        <w:rPr>
          <w:rFonts w:ascii="Comic Sans MS" w:hAnsi="Comic Sans MS"/>
          <w:sz w:val="28"/>
          <w:szCs w:val="28"/>
        </w:rPr>
        <w:t xml:space="preserve"> version.</w:t>
      </w:r>
    </w:p>
    <w:p w:rsidR="00733D1A" w:rsidRDefault="00733D1A" w:rsidP="009851BE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157E8497" wp14:editId="3558EA0E">
            <wp:extent cx="6858000" cy="3296285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74B" w:rsidRDefault="00D3474B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ference Blog </w:t>
      </w:r>
      <w:hyperlink r:id="rId17" w:history="1">
        <w:r w:rsidRPr="00D3474B">
          <w:rPr>
            <w:rStyle w:val="Hyperlink"/>
            <w:rFonts w:ascii="Comic Sans MS" w:hAnsi="Comic Sans MS"/>
            <w:sz w:val="28"/>
            <w:szCs w:val="28"/>
          </w:rPr>
          <w:t>Link</w:t>
        </w:r>
      </w:hyperlink>
      <w:r>
        <w:rPr>
          <w:rFonts w:ascii="Comic Sans MS" w:hAnsi="Comic Sans MS"/>
          <w:sz w:val="28"/>
          <w:szCs w:val="28"/>
        </w:rPr>
        <w:t>.</w:t>
      </w:r>
    </w:p>
    <w:p w:rsidR="00574BDB" w:rsidRPr="00E04164" w:rsidRDefault="00574BDB" w:rsidP="00574BD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04164">
        <w:rPr>
          <w:rFonts w:ascii="Comic Sans MS" w:hAnsi="Comic Sans MS"/>
          <w:b/>
          <w:sz w:val="28"/>
          <w:szCs w:val="28"/>
          <w:u w:val="single"/>
        </w:rPr>
        <w:t>Screenshot</w:t>
      </w:r>
    </w:p>
    <w:p w:rsidR="00574BDB" w:rsidRDefault="00574BDB" w:rsidP="009851BE">
      <w:pPr>
        <w:rPr>
          <w:rFonts w:ascii="Comic Sans MS" w:hAnsi="Comic Sans MS"/>
          <w:sz w:val="28"/>
          <w:szCs w:val="28"/>
        </w:rPr>
      </w:pPr>
    </w:p>
    <w:p w:rsidR="0024683E" w:rsidRDefault="00574BDB" w:rsidP="0024683E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F202CC6" wp14:editId="05C29294">
            <wp:extent cx="6858000" cy="2081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DB" w:rsidRDefault="00574BDB" w:rsidP="0024683E">
      <w:pPr>
        <w:rPr>
          <w:rFonts w:ascii="Comic Sans MS" w:hAnsi="Comic Sans MS"/>
          <w:sz w:val="28"/>
          <w:szCs w:val="28"/>
        </w:rPr>
      </w:pPr>
    </w:p>
    <w:p w:rsidR="0024683E" w:rsidRPr="00065E32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b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 xml:space="preserve">• </w:t>
      </w:r>
      <w:proofErr w:type="spellStart"/>
      <w:proofErr w:type="gramStart"/>
      <w:r w:rsidRPr="00065E32">
        <w:rPr>
          <w:rFonts w:ascii="Comic Sans MS" w:hAnsi="Comic Sans MS"/>
          <w:b/>
          <w:sz w:val="28"/>
          <w:szCs w:val="28"/>
        </w:rPr>
        <w:t>dd</w:t>
      </w:r>
      <w:proofErr w:type="spellEnd"/>
      <w:proofErr w:type="gramEnd"/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>—</w:t>
      </w:r>
      <w:r>
        <w:rPr>
          <w:rFonts w:ascii="Comic Sans MS" w:hAnsi="Comic Sans MS"/>
          <w:sz w:val="28"/>
          <w:szCs w:val="28"/>
        </w:rPr>
        <w:t>&gt;</w:t>
      </w:r>
      <w:r w:rsidRPr="0024683E">
        <w:rPr>
          <w:rFonts w:ascii="Comic Sans MS" w:hAnsi="Comic Sans MS"/>
          <w:sz w:val="28"/>
          <w:szCs w:val="28"/>
        </w:rPr>
        <w:t xml:space="preserve"> already installed</w:t>
      </w:r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 xml:space="preserve">• </w:t>
      </w:r>
      <w:proofErr w:type="spellStart"/>
      <w:proofErr w:type="gramStart"/>
      <w:r w:rsidRPr="00065E32">
        <w:rPr>
          <w:rFonts w:ascii="Comic Sans MS" w:hAnsi="Comic Sans MS"/>
          <w:b/>
          <w:sz w:val="28"/>
          <w:szCs w:val="28"/>
        </w:rPr>
        <w:t>dcfldd</w:t>
      </w:r>
      <w:proofErr w:type="spellEnd"/>
      <w:proofErr w:type="gramEnd"/>
      <w:r w:rsidRPr="0024683E">
        <w:rPr>
          <w:rFonts w:ascii="Comic Sans MS" w:hAnsi="Comic Sans MS"/>
          <w:sz w:val="28"/>
          <w:szCs w:val="28"/>
        </w:rPr>
        <w:t xml:space="preserve"> (Defense Computer Forensics Lab)</w:t>
      </w:r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>—</w:t>
      </w:r>
      <w:r>
        <w:rPr>
          <w:rFonts w:ascii="Comic Sans MS" w:hAnsi="Comic Sans MS"/>
          <w:sz w:val="28"/>
          <w:szCs w:val="28"/>
        </w:rPr>
        <w:t>&gt;</w:t>
      </w:r>
      <w:r w:rsidRPr="0024683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4683E">
        <w:rPr>
          <w:rFonts w:ascii="Comic Sans MS" w:hAnsi="Comic Sans MS"/>
          <w:sz w:val="28"/>
          <w:szCs w:val="28"/>
        </w:rPr>
        <w:t>sudo</w:t>
      </w:r>
      <w:proofErr w:type="spellEnd"/>
      <w:r w:rsidRPr="0024683E">
        <w:rPr>
          <w:rFonts w:ascii="Comic Sans MS" w:hAnsi="Comic Sans MS"/>
          <w:sz w:val="28"/>
          <w:szCs w:val="28"/>
        </w:rPr>
        <w:t xml:space="preserve"> apt-get install </w:t>
      </w:r>
      <w:proofErr w:type="spellStart"/>
      <w:r w:rsidRPr="0024683E">
        <w:rPr>
          <w:rFonts w:ascii="Comic Sans MS" w:hAnsi="Comic Sans MS"/>
          <w:sz w:val="28"/>
          <w:szCs w:val="28"/>
        </w:rPr>
        <w:t>dcfldd</w:t>
      </w:r>
      <w:proofErr w:type="spellEnd"/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lastRenderedPageBreak/>
        <w:t>—</w:t>
      </w:r>
      <w:r>
        <w:rPr>
          <w:rFonts w:ascii="Comic Sans MS" w:hAnsi="Comic Sans MS"/>
          <w:sz w:val="28"/>
          <w:szCs w:val="28"/>
        </w:rPr>
        <w:t>&gt;</w:t>
      </w:r>
      <w:r w:rsidRPr="0024683E">
        <w:rPr>
          <w:rFonts w:ascii="Comic Sans MS" w:hAnsi="Comic Sans MS"/>
          <w:sz w:val="28"/>
          <w:szCs w:val="28"/>
        </w:rPr>
        <w:t xml:space="preserve"> fork of </w:t>
      </w:r>
      <w:proofErr w:type="spellStart"/>
      <w:r w:rsidRPr="0024683E">
        <w:rPr>
          <w:rFonts w:ascii="Comic Sans MS" w:hAnsi="Comic Sans MS"/>
          <w:sz w:val="28"/>
          <w:szCs w:val="28"/>
        </w:rPr>
        <w:t>dd</w:t>
      </w:r>
      <w:proofErr w:type="spellEnd"/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 xml:space="preserve">• </w:t>
      </w:r>
      <w:r w:rsidRPr="00065E32">
        <w:rPr>
          <w:rFonts w:ascii="Comic Sans MS" w:hAnsi="Comic Sans MS"/>
          <w:b/>
          <w:sz w:val="28"/>
          <w:szCs w:val="28"/>
        </w:rPr>
        <w:t>dc3dd</w:t>
      </w:r>
      <w:r w:rsidRPr="0024683E">
        <w:rPr>
          <w:rFonts w:ascii="Comic Sans MS" w:hAnsi="Comic Sans MS"/>
          <w:sz w:val="28"/>
          <w:szCs w:val="28"/>
        </w:rPr>
        <w:t xml:space="preserve"> (Defense Cyber Crime Center)</w:t>
      </w:r>
    </w:p>
    <w:p w:rsidR="0024683E" w:rsidRP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>—</w:t>
      </w:r>
      <w:r>
        <w:rPr>
          <w:rFonts w:ascii="Comic Sans MS" w:hAnsi="Comic Sans MS"/>
          <w:sz w:val="28"/>
          <w:szCs w:val="28"/>
        </w:rPr>
        <w:t>&gt;</w:t>
      </w:r>
      <w:r w:rsidRPr="0024683E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4683E">
        <w:rPr>
          <w:rFonts w:ascii="Comic Sans MS" w:hAnsi="Comic Sans MS"/>
          <w:sz w:val="28"/>
          <w:szCs w:val="28"/>
        </w:rPr>
        <w:t>sudo</w:t>
      </w:r>
      <w:proofErr w:type="spellEnd"/>
      <w:r w:rsidRPr="0024683E">
        <w:rPr>
          <w:rFonts w:ascii="Comic Sans MS" w:hAnsi="Comic Sans MS"/>
          <w:sz w:val="28"/>
          <w:szCs w:val="28"/>
        </w:rPr>
        <w:t xml:space="preserve"> apt-get install dc3dd</w:t>
      </w:r>
    </w:p>
    <w:p w:rsidR="0024683E" w:rsidRDefault="0024683E" w:rsidP="00065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24683E">
        <w:rPr>
          <w:rFonts w:ascii="Comic Sans MS" w:hAnsi="Comic Sans MS"/>
          <w:sz w:val="28"/>
          <w:szCs w:val="28"/>
        </w:rPr>
        <w:t>—</w:t>
      </w:r>
      <w:r>
        <w:rPr>
          <w:rFonts w:ascii="Comic Sans MS" w:hAnsi="Comic Sans MS"/>
          <w:sz w:val="28"/>
          <w:szCs w:val="28"/>
        </w:rPr>
        <w:t>&gt;</w:t>
      </w:r>
      <w:r w:rsidRPr="0024683E">
        <w:rPr>
          <w:rFonts w:ascii="Comic Sans MS" w:hAnsi="Comic Sans MS"/>
          <w:sz w:val="28"/>
          <w:szCs w:val="28"/>
        </w:rPr>
        <w:t xml:space="preserve"> uses </w:t>
      </w:r>
      <w:proofErr w:type="spellStart"/>
      <w:r w:rsidRPr="0024683E">
        <w:rPr>
          <w:rFonts w:ascii="Comic Sans MS" w:hAnsi="Comic Sans MS"/>
          <w:sz w:val="28"/>
          <w:szCs w:val="28"/>
        </w:rPr>
        <w:t>dd</w:t>
      </w:r>
      <w:proofErr w:type="spellEnd"/>
      <w:r w:rsidRPr="0024683E">
        <w:rPr>
          <w:rFonts w:ascii="Comic Sans MS" w:hAnsi="Comic Sans MS"/>
          <w:sz w:val="28"/>
          <w:szCs w:val="28"/>
        </w:rPr>
        <w:t xml:space="preserve">, adds </w:t>
      </w:r>
      <w:proofErr w:type="spellStart"/>
      <w:r w:rsidRPr="0024683E">
        <w:rPr>
          <w:rFonts w:ascii="Comic Sans MS" w:hAnsi="Comic Sans MS"/>
          <w:sz w:val="28"/>
          <w:szCs w:val="28"/>
        </w:rPr>
        <w:t>cababilities</w:t>
      </w:r>
      <w:proofErr w:type="spellEnd"/>
    </w:p>
    <w:p w:rsidR="0024683E" w:rsidRDefault="0024683E" w:rsidP="009851BE">
      <w:pPr>
        <w:rPr>
          <w:rFonts w:ascii="Comic Sans MS" w:hAnsi="Comic Sans MS"/>
          <w:sz w:val="28"/>
          <w:szCs w:val="28"/>
        </w:rPr>
      </w:pPr>
    </w:p>
    <w:p w:rsidR="00E04164" w:rsidRDefault="00E04164" w:rsidP="009851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.) </w:t>
      </w:r>
      <w:proofErr w:type="spellStart"/>
      <w:r w:rsidR="009856D8">
        <w:rPr>
          <w:rFonts w:ascii="Comic Sans MS" w:hAnsi="Comic Sans MS"/>
          <w:sz w:val="28"/>
          <w:szCs w:val="28"/>
        </w:rPr>
        <w:t>Guy</w:t>
      </w:r>
      <w:r w:rsidR="005149C5">
        <w:rPr>
          <w:rFonts w:ascii="Comic Sans MS" w:hAnsi="Comic Sans MS"/>
          <w:sz w:val="28"/>
          <w:szCs w:val="28"/>
        </w:rPr>
        <w:t>mager</w:t>
      </w:r>
      <w:proofErr w:type="spellEnd"/>
    </w:p>
    <w:p w:rsidR="00A45A89" w:rsidRDefault="00A45A89" w:rsidP="009851BE">
      <w:pPr>
        <w:rPr>
          <w:rFonts w:ascii="Comic Sans MS" w:hAnsi="Comic Sans MS"/>
          <w:sz w:val="28"/>
          <w:szCs w:val="28"/>
        </w:rPr>
      </w:pPr>
    </w:p>
    <w:p w:rsidR="00A45A89" w:rsidRPr="00A45A89" w:rsidRDefault="00A45A89" w:rsidP="00A45A8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proofErr w:type="spellStart"/>
      <w:r w:rsidRPr="00A45A89">
        <w:rPr>
          <w:rFonts w:ascii="Comic Sans MS" w:hAnsi="Comic Sans MS"/>
          <w:sz w:val="28"/>
          <w:szCs w:val="28"/>
        </w:rPr>
        <w:t>Guymager</w:t>
      </w:r>
      <w:proofErr w:type="spellEnd"/>
      <w:r w:rsidRPr="00A45A89">
        <w:rPr>
          <w:rFonts w:ascii="Comic Sans MS" w:hAnsi="Comic Sans MS"/>
          <w:sz w:val="28"/>
          <w:szCs w:val="28"/>
        </w:rPr>
        <w:t xml:space="preserve"> is a GUI program based on the </w:t>
      </w:r>
      <w:proofErr w:type="spellStart"/>
      <w:r w:rsidRPr="00A45A89">
        <w:rPr>
          <w:rFonts w:ascii="Comic Sans MS" w:hAnsi="Comic Sans MS"/>
          <w:sz w:val="28"/>
          <w:szCs w:val="28"/>
        </w:rPr>
        <w:t>Qt</w:t>
      </w:r>
      <w:proofErr w:type="spellEnd"/>
      <w:r w:rsidRPr="00A45A89">
        <w:rPr>
          <w:rFonts w:ascii="Comic Sans MS" w:hAnsi="Comic Sans MS"/>
          <w:sz w:val="28"/>
          <w:szCs w:val="28"/>
        </w:rPr>
        <w:t xml:space="preserve"> libraries that run only on Linux</w:t>
      </w:r>
    </w:p>
    <w:p w:rsidR="00A45A89" w:rsidRPr="00A45A89" w:rsidRDefault="00A45A89" w:rsidP="00A45A8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45A89">
        <w:rPr>
          <w:rFonts w:ascii="Comic Sans MS" w:hAnsi="Comic Sans MS"/>
          <w:sz w:val="28"/>
          <w:szCs w:val="28"/>
        </w:rPr>
        <w:t xml:space="preserve">It supports raw </w:t>
      </w:r>
      <w:proofErr w:type="spellStart"/>
      <w:r w:rsidRPr="00A45A89">
        <w:rPr>
          <w:rFonts w:ascii="Comic Sans MS" w:hAnsi="Comic Sans MS"/>
          <w:sz w:val="28"/>
          <w:szCs w:val="28"/>
        </w:rPr>
        <w:t>dd</w:t>
      </w:r>
      <w:proofErr w:type="spellEnd"/>
      <w:r w:rsidRPr="00A45A89">
        <w:rPr>
          <w:rFonts w:ascii="Comic Sans MS" w:hAnsi="Comic Sans MS"/>
          <w:sz w:val="28"/>
          <w:szCs w:val="28"/>
        </w:rPr>
        <w:t xml:space="preserve"> and EWF image formats</w:t>
      </w:r>
    </w:p>
    <w:p w:rsidR="00A45A89" w:rsidRDefault="00A45A89" w:rsidP="00A45A8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 w:rsidRPr="00A45A89">
        <w:rPr>
          <w:rFonts w:ascii="Comic Sans MS" w:hAnsi="Comic Sans MS"/>
          <w:sz w:val="28"/>
          <w:szCs w:val="28"/>
        </w:rPr>
        <w:t>It includes case management functionalities</w:t>
      </w:r>
    </w:p>
    <w:p w:rsidR="00D31B29" w:rsidRPr="00A45A89" w:rsidRDefault="00D31B29" w:rsidP="00A45A89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</w:p>
    <w:p w:rsidR="00D31B29" w:rsidRDefault="00D31B29" w:rsidP="003E3AB1">
      <w:pPr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68B35FF" wp14:editId="58D0442E">
            <wp:extent cx="6858000" cy="2048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29" w:rsidRDefault="00D31B29" w:rsidP="00D31B2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1BB48186" wp14:editId="44097C9B">
            <wp:extent cx="5814060" cy="4863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553" cy="48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66" w:rsidRDefault="00FD4066" w:rsidP="00D31B29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4251DB0" wp14:editId="79F3E9A8">
            <wp:extent cx="6858000" cy="1320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7A6768" w:rsidRDefault="007A6768" w:rsidP="003E3AB1">
      <w:pPr>
        <w:rPr>
          <w:rFonts w:ascii="Comic Sans MS" w:hAnsi="Comic Sans MS"/>
          <w:sz w:val="28"/>
          <w:szCs w:val="28"/>
        </w:rPr>
      </w:pPr>
    </w:p>
    <w:p w:rsidR="008205FD" w:rsidRDefault="008205FD" w:rsidP="00820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BMITTED BY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  <w:highlight w:val="yellow"/>
        </w:rPr>
        <w:t>U19CS012</w:t>
      </w:r>
    </w:p>
    <w:p w:rsidR="006D097C" w:rsidRPr="00A336EA" w:rsidRDefault="008205FD" w:rsidP="00A336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HAGYA VINOD RANA</w:t>
      </w:r>
    </w:p>
    <w:sectPr w:rsidR="006D097C" w:rsidRPr="00A336EA" w:rsidSect="006E7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Inter Thin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9A9"/>
    <w:multiLevelType w:val="hybridMultilevel"/>
    <w:tmpl w:val="E39C5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7009A"/>
    <w:multiLevelType w:val="hybridMultilevel"/>
    <w:tmpl w:val="7F6E2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3C9"/>
    <w:multiLevelType w:val="hybridMultilevel"/>
    <w:tmpl w:val="24DA4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391"/>
    <w:multiLevelType w:val="hybridMultilevel"/>
    <w:tmpl w:val="4CA6D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5DC0"/>
    <w:multiLevelType w:val="hybridMultilevel"/>
    <w:tmpl w:val="8DEE7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69"/>
    <w:rsid w:val="00055C3E"/>
    <w:rsid w:val="00065E32"/>
    <w:rsid w:val="000A0EB8"/>
    <w:rsid w:val="0013107F"/>
    <w:rsid w:val="001B3F79"/>
    <w:rsid w:val="001C3F48"/>
    <w:rsid w:val="0024683E"/>
    <w:rsid w:val="00264047"/>
    <w:rsid w:val="00264AD5"/>
    <w:rsid w:val="0030705B"/>
    <w:rsid w:val="0032210B"/>
    <w:rsid w:val="003A7CA7"/>
    <w:rsid w:val="003C6617"/>
    <w:rsid w:val="003E3AB1"/>
    <w:rsid w:val="003F4649"/>
    <w:rsid w:val="00430369"/>
    <w:rsid w:val="00481A7A"/>
    <w:rsid w:val="004B614E"/>
    <w:rsid w:val="004C5648"/>
    <w:rsid w:val="004D1D14"/>
    <w:rsid w:val="0051256E"/>
    <w:rsid w:val="00513812"/>
    <w:rsid w:val="005149C5"/>
    <w:rsid w:val="00563806"/>
    <w:rsid w:val="00574BDB"/>
    <w:rsid w:val="005930C2"/>
    <w:rsid w:val="006A2791"/>
    <w:rsid w:val="006D097C"/>
    <w:rsid w:val="006E7946"/>
    <w:rsid w:val="00733D1A"/>
    <w:rsid w:val="0078588B"/>
    <w:rsid w:val="007921E9"/>
    <w:rsid w:val="007A6768"/>
    <w:rsid w:val="007C382F"/>
    <w:rsid w:val="008205FD"/>
    <w:rsid w:val="00821ECF"/>
    <w:rsid w:val="00843DBD"/>
    <w:rsid w:val="008D3EEF"/>
    <w:rsid w:val="00942B84"/>
    <w:rsid w:val="00954273"/>
    <w:rsid w:val="009674B8"/>
    <w:rsid w:val="009851BE"/>
    <w:rsid w:val="009856D8"/>
    <w:rsid w:val="009A71E0"/>
    <w:rsid w:val="009B55B7"/>
    <w:rsid w:val="00A03692"/>
    <w:rsid w:val="00A336EA"/>
    <w:rsid w:val="00A43E16"/>
    <w:rsid w:val="00A45A89"/>
    <w:rsid w:val="00A85BF8"/>
    <w:rsid w:val="00AF2D40"/>
    <w:rsid w:val="00B010FF"/>
    <w:rsid w:val="00B66AB9"/>
    <w:rsid w:val="00BA2F71"/>
    <w:rsid w:val="00BA6EA8"/>
    <w:rsid w:val="00BF226F"/>
    <w:rsid w:val="00C103E1"/>
    <w:rsid w:val="00C138BC"/>
    <w:rsid w:val="00C160F1"/>
    <w:rsid w:val="00C33670"/>
    <w:rsid w:val="00CB7959"/>
    <w:rsid w:val="00CF5E38"/>
    <w:rsid w:val="00CF7A9A"/>
    <w:rsid w:val="00D022DA"/>
    <w:rsid w:val="00D31B29"/>
    <w:rsid w:val="00D3474B"/>
    <w:rsid w:val="00D43DF9"/>
    <w:rsid w:val="00D4686D"/>
    <w:rsid w:val="00DB274D"/>
    <w:rsid w:val="00DD0383"/>
    <w:rsid w:val="00DF0660"/>
    <w:rsid w:val="00E04164"/>
    <w:rsid w:val="00E4536C"/>
    <w:rsid w:val="00E6004C"/>
    <w:rsid w:val="00E94E8E"/>
    <w:rsid w:val="00EA2F1B"/>
    <w:rsid w:val="00F02945"/>
    <w:rsid w:val="00F364DE"/>
    <w:rsid w:val="00F610D6"/>
    <w:rsid w:val="00FA305E"/>
    <w:rsid w:val="00FD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8CFC"/>
  <w15:chartTrackingRefBased/>
  <w15:docId w15:val="{DA3E5DE7-2E54-4560-BB7F-6334492E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2D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DA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A336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74D"/>
    <w:pPr>
      <w:ind w:left="720"/>
      <w:contextualSpacing/>
    </w:pPr>
  </w:style>
  <w:style w:type="table" w:styleId="TableGrid">
    <w:name w:val="Table Grid"/>
    <w:basedOn w:val="TableNormal"/>
    <w:uiPriority w:val="39"/>
    <w:rsid w:val="00A8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85B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5E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diagramLayout" Target="diagrams/layout1.xml"/><Relationship Id="rId12" Type="http://schemas.openxmlformats.org/officeDocument/2006/relationships/image" Target="media/image1.png"/><Relationship Id="rId17" Type="http://schemas.openxmlformats.org/officeDocument/2006/relationships/hyperlink" Target="http://www.cyber-forensics.ch/acquiring-data-with-dd-dcfldd-dc3d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hackingdream.net/2018/06/cloning-disk-without-tampering-drive-using-ftk-imager-forensic-investig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8E407E-513D-4920-9BDB-86F5517C88F1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52A34FC-5AE7-465D-959B-D0A7B06B2343}">
      <dgm:prSet phldrT="[Text]"/>
      <dgm:spPr/>
      <dgm:t>
        <a:bodyPr/>
        <a:lstStyle/>
        <a:p>
          <a:r>
            <a:rPr lang="en-US"/>
            <a:t>Data Acquisition Tools</a:t>
          </a:r>
        </a:p>
      </dgm:t>
    </dgm:pt>
    <dgm:pt modelId="{BC466AD3-F214-4DDF-8D0C-A42B60A5CA08}" type="parTrans" cxnId="{805ADE47-05D3-4D90-8E14-3595C4B66E46}">
      <dgm:prSet/>
      <dgm:spPr/>
      <dgm:t>
        <a:bodyPr/>
        <a:lstStyle/>
        <a:p>
          <a:endParaRPr lang="en-US"/>
        </a:p>
      </dgm:t>
    </dgm:pt>
    <dgm:pt modelId="{874F8A78-33A4-493E-A054-11982984F9C8}" type="sibTrans" cxnId="{805ADE47-05D3-4D90-8E14-3595C4B66E46}">
      <dgm:prSet/>
      <dgm:spPr/>
      <dgm:t>
        <a:bodyPr/>
        <a:lstStyle/>
        <a:p>
          <a:endParaRPr lang="en-US"/>
        </a:p>
      </dgm:t>
    </dgm:pt>
    <dgm:pt modelId="{9E3F1F6F-016D-4CE6-9B0E-79A3869D56CA}">
      <dgm:prSet phldrT="[Text]"/>
      <dgm:spPr/>
      <dgm:t>
        <a:bodyPr/>
        <a:lstStyle/>
        <a:p>
          <a:r>
            <a:rPr lang="en-US"/>
            <a:t>FTK Imager</a:t>
          </a:r>
        </a:p>
      </dgm:t>
    </dgm:pt>
    <dgm:pt modelId="{866ECE24-A4AE-496E-A83A-D316B012DE1D}" type="parTrans" cxnId="{D5340972-72C3-4724-A6EF-EB222FEBDE04}">
      <dgm:prSet/>
      <dgm:spPr/>
      <dgm:t>
        <a:bodyPr/>
        <a:lstStyle/>
        <a:p>
          <a:endParaRPr lang="en-US"/>
        </a:p>
      </dgm:t>
    </dgm:pt>
    <dgm:pt modelId="{99074C6A-FC0F-4AA7-9249-803664CD066B}" type="sibTrans" cxnId="{D5340972-72C3-4724-A6EF-EB222FEBDE04}">
      <dgm:prSet/>
      <dgm:spPr/>
      <dgm:t>
        <a:bodyPr/>
        <a:lstStyle/>
        <a:p>
          <a:endParaRPr lang="en-US"/>
        </a:p>
      </dgm:t>
    </dgm:pt>
    <dgm:pt modelId="{05880E26-67EB-41FB-A19A-49B94F56D926}">
      <dgm:prSet phldrT="[Text]"/>
      <dgm:spPr/>
      <dgm:t>
        <a:bodyPr/>
        <a:lstStyle/>
        <a:p>
          <a:r>
            <a:rPr lang="en-US"/>
            <a:t>dd</a:t>
          </a:r>
        </a:p>
      </dgm:t>
    </dgm:pt>
    <dgm:pt modelId="{DD564565-D9FD-4F3E-98BE-E7C74ABF1F8D}" type="parTrans" cxnId="{1FF83020-CADB-4716-925F-58D798D9944F}">
      <dgm:prSet/>
      <dgm:spPr/>
      <dgm:t>
        <a:bodyPr/>
        <a:lstStyle/>
        <a:p>
          <a:endParaRPr lang="en-US"/>
        </a:p>
      </dgm:t>
    </dgm:pt>
    <dgm:pt modelId="{C2CABB57-DEFD-4E9A-80C4-4D92FEEF18BD}" type="sibTrans" cxnId="{1FF83020-CADB-4716-925F-58D798D9944F}">
      <dgm:prSet/>
      <dgm:spPr/>
      <dgm:t>
        <a:bodyPr/>
        <a:lstStyle/>
        <a:p>
          <a:endParaRPr lang="en-US"/>
        </a:p>
      </dgm:t>
    </dgm:pt>
    <dgm:pt modelId="{B81AA1CD-A941-49D9-B151-15FAA89CECC1}">
      <dgm:prSet phldrT="[Text]"/>
      <dgm:spPr/>
      <dgm:t>
        <a:bodyPr/>
        <a:lstStyle/>
        <a:p>
          <a:r>
            <a:rPr lang="en-US"/>
            <a:t>dcfldd</a:t>
          </a:r>
        </a:p>
      </dgm:t>
    </dgm:pt>
    <dgm:pt modelId="{F6699779-BCFE-4344-B6CD-1CDCF9DB7BF6}" type="parTrans" cxnId="{FAFB30C0-2372-43C4-9A7B-AFA02ED95E4F}">
      <dgm:prSet/>
      <dgm:spPr/>
      <dgm:t>
        <a:bodyPr/>
        <a:lstStyle/>
        <a:p>
          <a:endParaRPr lang="en-US"/>
        </a:p>
      </dgm:t>
    </dgm:pt>
    <dgm:pt modelId="{21413827-A696-4CEF-9AD3-062AF5A2D8B4}" type="sibTrans" cxnId="{FAFB30C0-2372-43C4-9A7B-AFA02ED95E4F}">
      <dgm:prSet/>
      <dgm:spPr/>
      <dgm:t>
        <a:bodyPr/>
        <a:lstStyle/>
        <a:p>
          <a:endParaRPr lang="en-US"/>
        </a:p>
      </dgm:t>
    </dgm:pt>
    <dgm:pt modelId="{04A4BA5C-414D-40E1-AC38-4304493B2AE9}">
      <dgm:prSet phldrT="[Text]"/>
      <dgm:spPr/>
      <dgm:t>
        <a:bodyPr/>
        <a:lstStyle/>
        <a:p>
          <a:r>
            <a:rPr lang="en-US"/>
            <a:t>dc3dd</a:t>
          </a:r>
        </a:p>
      </dgm:t>
    </dgm:pt>
    <dgm:pt modelId="{0B0EC740-1B8C-4DFD-AC03-8577154D1014}" type="parTrans" cxnId="{D699FFBC-F2A1-4C15-9EEC-F26A0AC81A02}">
      <dgm:prSet/>
      <dgm:spPr/>
      <dgm:t>
        <a:bodyPr/>
        <a:lstStyle/>
        <a:p>
          <a:endParaRPr lang="en-US"/>
        </a:p>
      </dgm:t>
    </dgm:pt>
    <dgm:pt modelId="{4588A3BD-C1B0-4904-9E69-16578F551C8A}" type="sibTrans" cxnId="{D699FFBC-F2A1-4C15-9EEC-F26A0AC81A02}">
      <dgm:prSet/>
      <dgm:spPr/>
      <dgm:t>
        <a:bodyPr/>
        <a:lstStyle/>
        <a:p>
          <a:endParaRPr lang="en-US"/>
        </a:p>
      </dgm:t>
    </dgm:pt>
    <dgm:pt modelId="{A0B00D5B-8D70-4A05-A14B-0BC7A14AAAFF}">
      <dgm:prSet/>
      <dgm:spPr/>
      <dgm:t>
        <a:bodyPr/>
        <a:lstStyle/>
        <a:p>
          <a:r>
            <a:rPr lang="en-US"/>
            <a:t>guymager</a:t>
          </a:r>
        </a:p>
      </dgm:t>
    </dgm:pt>
    <dgm:pt modelId="{46B3B69D-2F24-4ED0-A6DD-C86C21D52C9A}" type="parTrans" cxnId="{38C66677-D251-4A76-88F1-BF38F7C08C45}">
      <dgm:prSet/>
      <dgm:spPr/>
      <dgm:t>
        <a:bodyPr/>
        <a:lstStyle/>
        <a:p>
          <a:endParaRPr lang="en-US"/>
        </a:p>
      </dgm:t>
    </dgm:pt>
    <dgm:pt modelId="{5EE37166-8F08-4188-9340-5B2A32E48E55}" type="sibTrans" cxnId="{38C66677-D251-4A76-88F1-BF38F7C08C45}">
      <dgm:prSet/>
      <dgm:spPr/>
      <dgm:t>
        <a:bodyPr/>
        <a:lstStyle/>
        <a:p>
          <a:endParaRPr lang="en-US"/>
        </a:p>
      </dgm:t>
    </dgm:pt>
    <dgm:pt modelId="{8E538DAA-A40D-491A-9119-AA0EF2E4D2DB}" type="pres">
      <dgm:prSet presAssocID="{AD8E407E-513D-4920-9BDB-86F5517C88F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AACCFD-7654-46C1-B46A-1618F189C4A2}" type="pres">
      <dgm:prSet presAssocID="{952A34FC-5AE7-465D-959B-D0A7B06B2343}" presName="centerShape" presStyleLbl="node0" presStyleIdx="0" presStyleCnt="1"/>
      <dgm:spPr/>
      <dgm:t>
        <a:bodyPr/>
        <a:lstStyle/>
        <a:p>
          <a:endParaRPr lang="en-US"/>
        </a:p>
      </dgm:t>
    </dgm:pt>
    <dgm:pt modelId="{3DDBC967-2B50-4F33-B460-CD7D045F1B8D}" type="pres">
      <dgm:prSet presAssocID="{866ECE24-A4AE-496E-A83A-D316B012DE1D}" presName="Name9" presStyleLbl="parChTrans1D2" presStyleIdx="0" presStyleCnt="5"/>
      <dgm:spPr/>
      <dgm:t>
        <a:bodyPr/>
        <a:lstStyle/>
        <a:p>
          <a:endParaRPr lang="en-US"/>
        </a:p>
      </dgm:t>
    </dgm:pt>
    <dgm:pt modelId="{03DB9120-343D-421A-ADE7-54FDA01ECA6C}" type="pres">
      <dgm:prSet presAssocID="{866ECE24-A4AE-496E-A83A-D316B012DE1D}" presName="connTx" presStyleLbl="parChTrans1D2" presStyleIdx="0" presStyleCnt="5"/>
      <dgm:spPr/>
      <dgm:t>
        <a:bodyPr/>
        <a:lstStyle/>
        <a:p>
          <a:endParaRPr lang="en-US"/>
        </a:p>
      </dgm:t>
    </dgm:pt>
    <dgm:pt modelId="{78BBEE9E-6C95-45D7-8EC9-FA9BD582FC6E}" type="pres">
      <dgm:prSet presAssocID="{9E3F1F6F-016D-4CE6-9B0E-79A3869D56C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35CD7F-F278-4C9E-8D38-DA9AFE793173}" type="pres">
      <dgm:prSet presAssocID="{DD564565-D9FD-4F3E-98BE-E7C74ABF1F8D}" presName="Name9" presStyleLbl="parChTrans1D2" presStyleIdx="1" presStyleCnt="5"/>
      <dgm:spPr/>
      <dgm:t>
        <a:bodyPr/>
        <a:lstStyle/>
        <a:p>
          <a:endParaRPr lang="en-US"/>
        </a:p>
      </dgm:t>
    </dgm:pt>
    <dgm:pt modelId="{8E424EA2-18C9-4C75-B3B4-20A510E3A89D}" type="pres">
      <dgm:prSet presAssocID="{DD564565-D9FD-4F3E-98BE-E7C74ABF1F8D}" presName="connTx" presStyleLbl="parChTrans1D2" presStyleIdx="1" presStyleCnt="5"/>
      <dgm:spPr/>
      <dgm:t>
        <a:bodyPr/>
        <a:lstStyle/>
        <a:p>
          <a:endParaRPr lang="en-US"/>
        </a:p>
      </dgm:t>
    </dgm:pt>
    <dgm:pt modelId="{5E8C903B-AA06-4466-B083-0F67EC18AA4D}" type="pres">
      <dgm:prSet presAssocID="{05880E26-67EB-41FB-A19A-49B94F56D92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7853B-5090-4442-AC85-E81E9DDF9D67}" type="pres">
      <dgm:prSet presAssocID="{F6699779-BCFE-4344-B6CD-1CDCF9DB7BF6}" presName="Name9" presStyleLbl="parChTrans1D2" presStyleIdx="2" presStyleCnt="5"/>
      <dgm:spPr/>
      <dgm:t>
        <a:bodyPr/>
        <a:lstStyle/>
        <a:p>
          <a:endParaRPr lang="en-US"/>
        </a:p>
      </dgm:t>
    </dgm:pt>
    <dgm:pt modelId="{88AF106A-4346-48D3-A8B2-B67ED70B6611}" type="pres">
      <dgm:prSet presAssocID="{F6699779-BCFE-4344-B6CD-1CDCF9DB7BF6}" presName="connTx" presStyleLbl="parChTrans1D2" presStyleIdx="2" presStyleCnt="5"/>
      <dgm:spPr/>
      <dgm:t>
        <a:bodyPr/>
        <a:lstStyle/>
        <a:p>
          <a:endParaRPr lang="en-US"/>
        </a:p>
      </dgm:t>
    </dgm:pt>
    <dgm:pt modelId="{D72FAADF-D7F2-450D-9AFB-9BC142948385}" type="pres">
      <dgm:prSet presAssocID="{B81AA1CD-A941-49D9-B151-15FAA89CECC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28BAB-CFB5-4F70-A461-76BE71151FD5}" type="pres">
      <dgm:prSet presAssocID="{0B0EC740-1B8C-4DFD-AC03-8577154D1014}" presName="Name9" presStyleLbl="parChTrans1D2" presStyleIdx="3" presStyleCnt="5"/>
      <dgm:spPr/>
      <dgm:t>
        <a:bodyPr/>
        <a:lstStyle/>
        <a:p>
          <a:endParaRPr lang="en-US"/>
        </a:p>
      </dgm:t>
    </dgm:pt>
    <dgm:pt modelId="{953C87B8-F546-4022-B57A-4957B7A6998E}" type="pres">
      <dgm:prSet presAssocID="{0B0EC740-1B8C-4DFD-AC03-8577154D1014}" presName="connTx" presStyleLbl="parChTrans1D2" presStyleIdx="3" presStyleCnt="5"/>
      <dgm:spPr/>
      <dgm:t>
        <a:bodyPr/>
        <a:lstStyle/>
        <a:p>
          <a:endParaRPr lang="en-US"/>
        </a:p>
      </dgm:t>
    </dgm:pt>
    <dgm:pt modelId="{4D9BD9E7-144D-4B6B-BDF5-3803C2A32528}" type="pres">
      <dgm:prSet presAssocID="{04A4BA5C-414D-40E1-AC38-4304493B2AE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1E0D08-707C-42EE-87AA-301E62D1C581}" type="pres">
      <dgm:prSet presAssocID="{46B3B69D-2F24-4ED0-A6DD-C86C21D52C9A}" presName="Name9" presStyleLbl="parChTrans1D2" presStyleIdx="4" presStyleCnt="5"/>
      <dgm:spPr/>
      <dgm:t>
        <a:bodyPr/>
        <a:lstStyle/>
        <a:p>
          <a:endParaRPr lang="en-US"/>
        </a:p>
      </dgm:t>
    </dgm:pt>
    <dgm:pt modelId="{7453BD36-0D6C-4F4B-8065-89D09B9FFF1E}" type="pres">
      <dgm:prSet presAssocID="{46B3B69D-2F24-4ED0-A6DD-C86C21D52C9A}" presName="connTx" presStyleLbl="parChTrans1D2" presStyleIdx="4" presStyleCnt="5"/>
      <dgm:spPr/>
      <dgm:t>
        <a:bodyPr/>
        <a:lstStyle/>
        <a:p>
          <a:endParaRPr lang="en-US"/>
        </a:p>
      </dgm:t>
    </dgm:pt>
    <dgm:pt modelId="{582FAD5C-A2D5-490D-829C-A56F6B181154}" type="pres">
      <dgm:prSet presAssocID="{A0B00D5B-8D70-4A05-A14B-0BC7A14AAAF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FEC989-1FB5-44C7-A215-3D73E3CC314E}" type="presOf" srcId="{0B0EC740-1B8C-4DFD-AC03-8577154D1014}" destId="{953C87B8-F546-4022-B57A-4957B7A6998E}" srcOrd="1" destOrd="0" presId="urn:microsoft.com/office/officeart/2005/8/layout/radial1"/>
    <dgm:cxn modelId="{38C66677-D251-4A76-88F1-BF38F7C08C45}" srcId="{952A34FC-5AE7-465D-959B-D0A7B06B2343}" destId="{A0B00D5B-8D70-4A05-A14B-0BC7A14AAAFF}" srcOrd="4" destOrd="0" parTransId="{46B3B69D-2F24-4ED0-A6DD-C86C21D52C9A}" sibTransId="{5EE37166-8F08-4188-9340-5B2A32E48E55}"/>
    <dgm:cxn modelId="{FAFB30C0-2372-43C4-9A7B-AFA02ED95E4F}" srcId="{952A34FC-5AE7-465D-959B-D0A7B06B2343}" destId="{B81AA1CD-A941-49D9-B151-15FAA89CECC1}" srcOrd="2" destOrd="0" parTransId="{F6699779-BCFE-4344-B6CD-1CDCF9DB7BF6}" sibTransId="{21413827-A696-4CEF-9AD3-062AF5A2D8B4}"/>
    <dgm:cxn modelId="{3E730C6C-BE96-4772-B5DF-451B0EF2B151}" type="presOf" srcId="{DD564565-D9FD-4F3E-98BE-E7C74ABF1F8D}" destId="{8E424EA2-18C9-4C75-B3B4-20A510E3A89D}" srcOrd="1" destOrd="0" presId="urn:microsoft.com/office/officeart/2005/8/layout/radial1"/>
    <dgm:cxn modelId="{158A2E0F-92A3-4133-831B-58FF7E0BB815}" type="presOf" srcId="{04A4BA5C-414D-40E1-AC38-4304493B2AE9}" destId="{4D9BD9E7-144D-4B6B-BDF5-3803C2A32528}" srcOrd="0" destOrd="0" presId="urn:microsoft.com/office/officeart/2005/8/layout/radial1"/>
    <dgm:cxn modelId="{BF862E3D-FED0-4588-842B-DAB2415D8C3E}" type="presOf" srcId="{952A34FC-5AE7-465D-959B-D0A7B06B2343}" destId="{D0AACCFD-7654-46C1-B46A-1618F189C4A2}" srcOrd="0" destOrd="0" presId="urn:microsoft.com/office/officeart/2005/8/layout/radial1"/>
    <dgm:cxn modelId="{07C8DADA-2583-4EC1-82DA-BBD4D1CE51D9}" type="presOf" srcId="{F6699779-BCFE-4344-B6CD-1CDCF9DB7BF6}" destId="{F807853B-5090-4442-AC85-E81E9DDF9D67}" srcOrd="0" destOrd="0" presId="urn:microsoft.com/office/officeart/2005/8/layout/radial1"/>
    <dgm:cxn modelId="{2FA45144-3664-445A-A5DB-AB13ED0F6C34}" type="presOf" srcId="{9E3F1F6F-016D-4CE6-9B0E-79A3869D56CA}" destId="{78BBEE9E-6C95-45D7-8EC9-FA9BD582FC6E}" srcOrd="0" destOrd="0" presId="urn:microsoft.com/office/officeart/2005/8/layout/radial1"/>
    <dgm:cxn modelId="{D5340972-72C3-4724-A6EF-EB222FEBDE04}" srcId="{952A34FC-5AE7-465D-959B-D0A7B06B2343}" destId="{9E3F1F6F-016D-4CE6-9B0E-79A3869D56CA}" srcOrd="0" destOrd="0" parTransId="{866ECE24-A4AE-496E-A83A-D316B012DE1D}" sibTransId="{99074C6A-FC0F-4AA7-9249-803664CD066B}"/>
    <dgm:cxn modelId="{909AB9C5-813A-4653-994C-A94FB623A09C}" type="presOf" srcId="{866ECE24-A4AE-496E-A83A-D316B012DE1D}" destId="{03DB9120-343D-421A-ADE7-54FDA01ECA6C}" srcOrd="1" destOrd="0" presId="urn:microsoft.com/office/officeart/2005/8/layout/radial1"/>
    <dgm:cxn modelId="{BBE5FB20-4A05-4E20-95A9-86C82B5BEBF6}" type="presOf" srcId="{46B3B69D-2F24-4ED0-A6DD-C86C21D52C9A}" destId="{921E0D08-707C-42EE-87AA-301E62D1C581}" srcOrd="0" destOrd="0" presId="urn:microsoft.com/office/officeart/2005/8/layout/radial1"/>
    <dgm:cxn modelId="{47330DC8-6912-4139-8267-023BF486B1C9}" type="presOf" srcId="{DD564565-D9FD-4F3E-98BE-E7C74ABF1F8D}" destId="{B935CD7F-F278-4C9E-8D38-DA9AFE793173}" srcOrd="0" destOrd="0" presId="urn:microsoft.com/office/officeart/2005/8/layout/radial1"/>
    <dgm:cxn modelId="{EE1B5C9E-7BB8-47DD-B772-1D7556F65A1A}" type="presOf" srcId="{866ECE24-A4AE-496E-A83A-D316B012DE1D}" destId="{3DDBC967-2B50-4F33-B460-CD7D045F1B8D}" srcOrd="0" destOrd="0" presId="urn:microsoft.com/office/officeart/2005/8/layout/radial1"/>
    <dgm:cxn modelId="{6F652674-5687-41A5-B42B-B9894ACCE0DD}" type="presOf" srcId="{F6699779-BCFE-4344-B6CD-1CDCF9DB7BF6}" destId="{88AF106A-4346-48D3-A8B2-B67ED70B6611}" srcOrd="1" destOrd="0" presId="urn:microsoft.com/office/officeart/2005/8/layout/radial1"/>
    <dgm:cxn modelId="{C30B85B5-4EF6-42CA-A19B-DCC2BBAB0A38}" type="presOf" srcId="{0B0EC740-1B8C-4DFD-AC03-8577154D1014}" destId="{2EA28BAB-CFB5-4F70-A461-76BE71151FD5}" srcOrd="0" destOrd="0" presId="urn:microsoft.com/office/officeart/2005/8/layout/radial1"/>
    <dgm:cxn modelId="{7D48B042-36F7-4D98-8EF6-62FAD0CC68DE}" type="presOf" srcId="{05880E26-67EB-41FB-A19A-49B94F56D926}" destId="{5E8C903B-AA06-4466-B083-0F67EC18AA4D}" srcOrd="0" destOrd="0" presId="urn:microsoft.com/office/officeart/2005/8/layout/radial1"/>
    <dgm:cxn modelId="{1FF83020-CADB-4716-925F-58D798D9944F}" srcId="{952A34FC-5AE7-465D-959B-D0A7B06B2343}" destId="{05880E26-67EB-41FB-A19A-49B94F56D926}" srcOrd="1" destOrd="0" parTransId="{DD564565-D9FD-4F3E-98BE-E7C74ABF1F8D}" sibTransId="{C2CABB57-DEFD-4E9A-80C4-4D92FEEF18BD}"/>
    <dgm:cxn modelId="{39CBB27A-F568-46FF-B8EF-FD3465248D6C}" type="presOf" srcId="{46B3B69D-2F24-4ED0-A6DD-C86C21D52C9A}" destId="{7453BD36-0D6C-4F4B-8065-89D09B9FFF1E}" srcOrd="1" destOrd="0" presId="urn:microsoft.com/office/officeart/2005/8/layout/radial1"/>
    <dgm:cxn modelId="{29671780-BB4A-4A43-9D9C-8D1D67409233}" type="presOf" srcId="{A0B00D5B-8D70-4A05-A14B-0BC7A14AAAFF}" destId="{582FAD5C-A2D5-490D-829C-A56F6B181154}" srcOrd="0" destOrd="0" presId="urn:microsoft.com/office/officeart/2005/8/layout/radial1"/>
    <dgm:cxn modelId="{805ADE47-05D3-4D90-8E14-3595C4B66E46}" srcId="{AD8E407E-513D-4920-9BDB-86F5517C88F1}" destId="{952A34FC-5AE7-465D-959B-D0A7B06B2343}" srcOrd="0" destOrd="0" parTransId="{BC466AD3-F214-4DDF-8D0C-A42B60A5CA08}" sibTransId="{874F8A78-33A4-493E-A054-11982984F9C8}"/>
    <dgm:cxn modelId="{D699FFBC-F2A1-4C15-9EEC-F26A0AC81A02}" srcId="{952A34FC-5AE7-465D-959B-D0A7B06B2343}" destId="{04A4BA5C-414D-40E1-AC38-4304493B2AE9}" srcOrd="3" destOrd="0" parTransId="{0B0EC740-1B8C-4DFD-AC03-8577154D1014}" sibTransId="{4588A3BD-C1B0-4904-9E69-16578F551C8A}"/>
    <dgm:cxn modelId="{FB5578E5-3AAC-4494-BBA0-668D9048D058}" type="presOf" srcId="{B81AA1CD-A941-49D9-B151-15FAA89CECC1}" destId="{D72FAADF-D7F2-450D-9AFB-9BC142948385}" srcOrd="0" destOrd="0" presId="urn:microsoft.com/office/officeart/2005/8/layout/radial1"/>
    <dgm:cxn modelId="{AB670C76-C3E0-46BA-BD4B-A82D9C7477E7}" type="presOf" srcId="{AD8E407E-513D-4920-9BDB-86F5517C88F1}" destId="{8E538DAA-A40D-491A-9119-AA0EF2E4D2DB}" srcOrd="0" destOrd="0" presId="urn:microsoft.com/office/officeart/2005/8/layout/radial1"/>
    <dgm:cxn modelId="{94743A92-617B-4AB2-AF1B-630D67E2EA53}" type="presParOf" srcId="{8E538DAA-A40D-491A-9119-AA0EF2E4D2DB}" destId="{D0AACCFD-7654-46C1-B46A-1618F189C4A2}" srcOrd="0" destOrd="0" presId="urn:microsoft.com/office/officeart/2005/8/layout/radial1"/>
    <dgm:cxn modelId="{58AFA34A-FF1E-41DF-842E-ABABA9EE5734}" type="presParOf" srcId="{8E538DAA-A40D-491A-9119-AA0EF2E4D2DB}" destId="{3DDBC967-2B50-4F33-B460-CD7D045F1B8D}" srcOrd="1" destOrd="0" presId="urn:microsoft.com/office/officeart/2005/8/layout/radial1"/>
    <dgm:cxn modelId="{FB6B0C53-9336-4EDA-ABFC-9E9B4ED850B6}" type="presParOf" srcId="{3DDBC967-2B50-4F33-B460-CD7D045F1B8D}" destId="{03DB9120-343D-421A-ADE7-54FDA01ECA6C}" srcOrd="0" destOrd="0" presId="urn:microsoft.com/office/officeart/2005/8/layout/radial1"/>
    <dgm:cxn modelId="{81ABD25D-90ED-4F55-97D5-76E1111EFE8E}" type="presParOf" srcId="{8E538DAA-A40D-491A-9119-AA0EF2E4D2DB}" destId="{78BBEE9E-6C95-45D7-8EC9-FA9BD582FC6E}" srcOrd="2" destOrd="0" presId="urn:microsoft.com/office/officeart/2005/8/layout/radial1"/>
    <dgm:cxn modelId="{3C2681C8-DE7F-4215-93FC-7EE62E38E5EA}" type="presParOf" srcId="{8E538DAA-A40D-491A-9119-AA0EF2E4D2DB}" destId="{B935CD7F-F278-4C9E-8D38-DA9AFE793173}" srcOrd="3" destOrd="0" presId="urn:microsoft.com/office/officeart/2005/8/layout/radial1"/>
    <dgm:cxn modelId="{8A8E7459-83C5-4F08-9342-C03A28281A77}" type="presParOf" srcId="{B935CD7F-F278-4C9E-8D38-DA9AFE793173}" destId="{8E424EA2-18C9-4C75-B3B4-20A510E3A89D}" srcOrd="0" destOrd="0" presId="urn:microsoft.com/office/officeart/2005/8/layout/radial1"/>
    <dgm:cxn modelId="{B78F9EDA-707A-4F2A-90A6-EE65428E3F0E}" type="presParOf" srcId="{8E538DAA-A40D-491A-9119-AA0EF2E4D2DB}" destId="{5E8C903B-AA06-4466-B083-0F67EC18AA4D}" srcOrd="4" destOrd="0" presId="urn:microsoft.com/office/officeart/2005/8/layout/radial1"/>
    <dgm:cxn modelId="{3868FF70-D503-4514-965F-5F33FD3CC3FF}" type="presParOf" srcId="{8E538DAA-A40D-491A-9119-AA0EF2E4D2DB}" destId="{F807853B-5090-4442-AC85-E81E9DDF9D67}" srcOrd="5" destOrd="0" presId="urn:microsoft.com/office/officeart/2005/8/layout/radial1"/>
    <dgm:cxn modelId="{2EF74FE8-DE51-49AE-8732-9D1213E4FAF2}" type="presParOf" srcId="{F807853B-5090-4442-AC85-E81E9DDF9D67}" destId="{88AF106A-4346-48D3-A8B2-B67ED70B6611}" srcOrd="0" destOrd="0" presId="urn:microsoft.com/office/officeart/2005/8/layout/radial1"/>
    <dgm:cxn modelId="{012BB4BB-D248-4B69-9ADA-B276A0187AC6}" type="presParOf" srcId="{8E538DAA-A40D-491A-9119-AA0EF2E4D2DB}" destId="{D72FAADF-D7F2-450D-9AFB-9BC142948385}" srcOrd="6" destOrd="0" presId="urn:microsoft.com/office/officeart/2005/8/layout/radial1"/>
    <dgm:cxn modelId="{4CB1D654-6A12-4CFC-99C5-4E88C7D52027}" type="presParOf" srcId="{8E538DAA-A40D-491A-9119-AA0EF2E4D2DB}" destId="{2EA28BAB-CFB5-4F70-A461-76BE71151FD5}" srcOrd="7" destOrd="0" presId="urn:microsoft.com/office/officeart/2005/8/layout/radial1"/>
    <dgm:cxn modelId="{4D36945D-A1D7-4FC3-92EB-C05A5BDEC4CF}" type="presParOf" srcId="{2EA28BAB-CFB5-4F70-A461-76BE71151FD5}" destId="{953C87B8-F546-4022-B57A-4957B7A6998E}" srcOrd="0" destOrd="0" presId="urn:microsoft.com/office/officeart/2005/8/layout/radial1"/>
    <dgm:cxn modelId="{8EAC972C-2C94-4F7C-8ACE-0C7938046D6E}" type="presParOf" srcId="{8E538DAA-A40D-491A-9119-AA0EF2E4D2DB}" destId="{4D9BD9E7-144D-4B6B-BDF5-3803C2A32528}" srcOrd="8" destOrd="0" presId="urn:microsoft.com/office/officeart/2005/8/layout/radial1"/>
    <dgm:cxn modelId="{C52CE560-2695-42E1-AE87-FA7FB366A36B}" type="presParOf" srcId="{8E538DAA-A40D-491A-9119-AA0EF2E4D2DB}" destId="{921E0D08-707C-42EE-87AA-301E62D1C581}" srcOrd="9" destOrd="0" presId="urn:microsoft.com/office/officeart/2005/8/layout/radial1"/>
    <dgm:cxn modelId="{C811A489-1966-415B-BFDB-536500D246D1}" type="presParOf" srcId="{921E0D08-707C-42EE-87AA-301E62D1C581}" destId="{7453BD36-0D6C-4F4B-8065-89D09B9FFF1E}" srcOrd="0" destOrd="0" presId="urn:microsoft.com/office/officeart/2005/8/layout/radial1"/>
    <dgm:cxn modelId="{2AEDCB65-B207-4A4B-ADF0-422BCF68617D}" type="presParOf" srcId="{8E538DAA-A40D-491A-9119-AA0EF2E4D2DB}" destId="{582FAD5C-A2D5-490D-829C-A56F6B18115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AACCFD-7654-46C1-B46A-1618F189C4A2}">
      <dsp:nvSpPr>
        <dsp:cNvPr id="0" name=""/>
        <dsp:cNvSpPr/>
      </dsp:nvSpPr>
      <dsp:spPr>
        <a:xfrm>
          <a:off x="2734939" y="1665609"/>
          <a:ext cx="1266201" cy="12662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Acquisition Tools</a:t>
          </a:r>
        </a:p>
      </dsp:txBody>
      <dsp:txXfrm>
        <a:off x="2920370" y="1851040"/>
        <a:ext cx="895339" cy="895339"/>
      </dsp:txXfrm>
    </dsp:sp>
    <dsp:sp modelId="{3DDBC967-2B50-4F33-B460-CD7D045F1B8D}">
      <dsp:nvSpPr>
        <dsp:cNvPr id="0" name=""/>
        <dsp:cNvSpPr/>
      </dsp:nvSpPr>
      <dsp:spPr>
        <a:xfrm rot="16200000">
          <a:off x="3176511" y="1457163"/>
          <a:ext cx="38305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383057" y="1691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58463" y="1464504"/>
        <a:ext cx="19152" cy="19152"/>
      </dsp:txXfrm>
    </dsp:sp>
    <dsp:sp modelId="{78BBEE9E-6C95-45D7-8EC9-FA9BD582FC6E}">
      <dsp:nvSpPr>
        <dsp:cNvPr id="0" name=""/>
        <dsp:cNvSpPr/>
      </dsp:nvSpPr>
      <dsp:spPr>
        <a:xfrm>
          <a:off x="2734939" y="16350"/>
          <a:ext cx="1266201" cy="12662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TK Imager</a:t>
          </a:r>
        </a:p>
      </dsp:txBody>
      <dsp:txXfrm>
        <a:off x="2920370" y="201781"/>
        <a:ext cx="895339" cy="895339"/>
      </dsp:txXfrm>
    </dsp:sp>
    <dsp:sp modelId="{B935CD7F-F278-4C9E-8D38-DA9AFE793173}">
      <dsp:nvSpPr>
        <dsp:cNvPr id="0" name=""/>
        <dsp:cNvSpPr/>
      </dsp:nvSpPr>
      <dsp:spPr>
        <a:xfrm rot="20520000">
          <a:off x="3960780" y="2026968"/>
          <a:ext cx="38305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383057" y="1691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42732" y="2034309"/>
        <a:ext cx="19152" cy="19152"/>
      </dsp:txXfrm>
    </dsp:sp>
    <dsp:sp modelId="{5E8C903B-AA06-4466-B083-0F67EC18AA4D}">
      <dsp:nvSpPr>
        <dsp:cNvPr id="0" name=""/>
        <dsp:cNvSpPr/>
      </dsp:nvSpPr>
      <dsp:spPr>
        <a:xfrm>
          <a:off x="4303478" y="1155960"/>
          <a:ext cx="1266201" cy="126620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d</a:t>
          </a:r>
        </a:p>
      </dsp:txBody>
      <dsp:txXfrm>
        <a:off x="4488909" y="1341391"/>
        <a:ext cx="895339" cy="895339"/>
      </dsp:txXfrm>
    </dsp:sp>
    <dsp:sp modelId="{F807853B-5090-4442-AC85-E81E9DDF9D67}">
      <dsp:nvSpPr>
        <dsp:cNvPr id="0" name=""/>
        <dsp:cNvSpPr/>
      </dsp:nvSpPr>
      <dsp:spPr>
        <a:xfrm rot="3240000">
          <a:off x="3661216" y="2948932"/>
          <a:ext cx="38305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383057" y="1691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3168" y="2956273"/>
        <a:ext cx="19152" cy="19152"/>
      </dsp:txXfrm>
    </dsp:sp>
    <dsp:sp modelId="{D72FAADF-D7F2-450D-9AFB-9BC142948385}">
      <dsp:nvSpPr>
        <dsp:cNvPr id="0" name=""/>
        <dsp:cNvSpPr/>
      </dsp:nvSpPr>
      <dsp:spPr>
        <a:xfrm>
          <a:off x="3704349" y="2999888"/>
          <a:ext cx="1266201" cy="126620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cfldd</a:t>
          </a:r>
        </a:p>
      </dsp:txBody>
      <dsp:txXfrm>
        <a:off x="3889780" y="3185319"/>
        <a:ext cx="895339" cy="895339"/>
      </dsp:txXfrm>
    </dsp:sp>
    <dsp:sp modelId="{2EA28BAB-CFB5-4F70-A461-76BE71151FD5}">
      <dsp:nvSpPr>
        <dsp:cNvPr id="0" name=""/>
        <dsp:cNvSpPr/>
      </dsp:nvSpPr>
      <dsp:spPr>
        <a:xfrm rot="7560000">
          <a:off x="2691805" y="2948932"/>
          <a:ext cx="38305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383057" y="1691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873758" y="2956273"/>
        <a:ext cx="19152" cy="19152"/>
      </dsp:txXfrm>
    </dsp:sp>
    <dsp:sp modelId="{4D9BD9E7-144D-4B6B-BDF5-3803C2A32528}">
      <dsp:nvSpPr>
        <dsp:cNvPr id="0" name=""/>
        <dsp:cNvSpPr/>
      </dsp:nvSpPr>
      <dsp:spPr>
        <a:xfrm>
          <a:off x="1765529" y="2999888"/>
          <a:ext cx="1266201" cy="126620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c3dd</a:t>
          </a:r>
        </a:p>
      </dsp:txBody>
      <dsp:txXfrm>
        <a:off x="1950960" y="3185319"/>
        <a:ext cx="895339" cy="895339"/>
      </dsp:txXfrm>
    </dsp:sp>
    <dsp:sp modelId="{921E0D08-707C-42EE-87AA-301E62D1C581}">
      <dsp:nvSpPr>
        <dsp:cNvPr id="0" name=""/>
        <dsp:cNvSpPr/>
      </dsp:nvSpPr>
      <dsp:spPr>
        <a:xfrm rot="11880000">
          <a:off x="2392241" y="2026968"/>
          <a:ext cx="38305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383057" y="1691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574194" y="2034309"/>
        <a:ext cx="19152" cy="19152"/>
      </dsp:txXfrm>
    </dsp:sp>
    <dsp:sp modelId="{582FAD5C-A2D5-490D-829C-A56F6B181154}">
      <dsp:nvSpPr>
        <dsp:cNvPr id="0" name=""/>
        <dsp:cNvSpPr/>
      </dsp:nvSpPr>
      <dsp:spPr>
        <a:xfrm>
          <a:off x="1166400" y="1155960"/>
          <a:ext cx="1266201" cy="126620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uymager</a:t>
          </a:r>
        </a:p>
      </dsp:txBody>
      <dsp:txXfrm>
        <a:off x="1351831" y="1341391"/>
        <a:ext cx="895339" cy="8953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AE2-E8B1-44EF-9E36-CD599786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3-01-18T12:11:00Z</cp:lastPrinted>
  <dcterms:created xsi:type="dcterms:W3CDTF">2023-01-18T10:43:00Z</dcterms:created>
  <dcterms:modified xsi:type="dcterms:W3CDTF">2023-02-15T10:15:00Z</dcterms:modified>
</cp:coreProperties>
</file>